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25" w14:textId="77777777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334F7A">
        <w:tc>
          <w:tcPr>
            <w:tcW w:w="9016" w:type="dxa"/>
            <w:shd w:val="clear" w:color="auto" w:fill="ACB9CA" w:themeFill="text2" w:themeFillTint="66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5A7DD81" w:rsidR="004107D9" w:rsidRDefault="004107D9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Agreement – Terms &amp; condition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293D8987" w:rsidR="001E2233" w:rsidRDefault="00C23778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>Common Provisions</w:t>
            </w:r>
          </w:p>
        </w:tc>
      </w:tr>
      <w:tr w:rsidR="000977D2" w:rsidRPr="00F1699E" w14:paraId="56695D78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6167A8CF" w14:textId="0E0FBCF9" w:rsidR="000977D2" w:rsidRPr="004E4DFE" w:rsidRDefault="000977D2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73" w:type="dxa"/>
            <w:vAlign w:val="center"/>
          </w:tcPr>
          <w:p w14:paraId="60C3E65D" w14:textId="38215B77" w:rsidR="000977D2" w:rsidRDefault="000977D2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Information Sheet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285372" w:rsidRPr="00F1699E" w14:paraId="5653FA77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B968126" w14:textId="77777777" w:rsidR="00285372" w:rsidRPr="00A508E9" w:rsidRDefault="002853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7E564AD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A003AB" w:rsidRPr="00F1699E" w14:paraId="7D224624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5A97E170" w14:textId="7394C050" w:rsidR="00A003AB" w:rsidRDefault="00A003AB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373" w:type="dxa"/>
            <w:vAlign w:val="center"/>
          </w:tcPr>
          <w:p w14:paraId="0FB06513" w14:textId="53688785" w:rsidR="00A003AB" w:rsidRDefault="00A003AB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Consent Form</w:t>
            </w:r>
          </w:p>
        </w:tc>
      </w:tr>
      <w:tr w:rsidR="00285372" w:rsidRPr="00F1699E" w14:paraId="6F8C89EC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EBC9B38" w14:textId="37B2DCD2" w:rsidR="00285372" w:rsidRDefault="00A003AB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49B9413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Si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</w:tr>
      <w:tr w:rsidR="00285372" w:rsidRPr="00F1699E" w14:paraId="539FF10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D940796" w14:textId="7AA5447C" w:rsidR="00285372" w:rsidRDefault="00A003AB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2F3F237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SMSF Financing Agreement</w:t>
            </w:r>
          </w:p>
        </w:tc>
      </w:tr>
      <w:tr w:rsidR="00285372" w:rsidRPr="00F1699E" w14:paraId="6F092748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9EEC3EE" w14:textId="2EDDC26E" w:rsidR="00285372" w:rsidRDefault="00A003AB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7DF5D40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Bare Trustee</w:t>
            </w:r>
          </w:p>
        </w:tc>
      </w:tr>
      <w:tr w:rsidR="00285372" w:rsidRPr="00F1699E" w14:paraId="6FE2930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D34D67D" w14:textId="76E1AE8A" w:rsidR="00285372" w:rsidRDefault="00A003AB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F155173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285372" w:rsidRPr="00F1699E" w14:paraId="4955E8AF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2E05CBCC" w14:textId="391CF3AB" w:rsidR="00285372" w:rsidRDefault="002853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F6824BB" w14:textId="77777777" w:rsidR="00285372" w:rsidRPr="00F1699E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</w:t>
            </w:r>
          </w:p>
        </w:tc>
      </w:tr>
      <w:tr w:rsidR="00285372" w:rsidRPr="00F1699E" w14:paraId="3761508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FCC57BD" w14:textId="3012E842" w:rsidR="00285372" w:rsidRDefault="002853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D4EE984" w14:textId="77777777" w:rsidR="00285372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 (Shareholders)</w:t>
            </w:r>
          </w:p>
        </w:tc>
      </w:tr>
      <w:tr w:rsidR="00285372" w:rsidRPr="00F1699E" w14:paraId="7473EFEC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2B5B5A9B" w14:textId="1E3E18DE" w:rsidR="00285372" w:rsidRDefault="002853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6AAFC70B" w14:textId="77777777" w:rsidR="00285372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472">
              <w:rPr>
                <w:rFonts w:ascii="Arial" w:hAnsi="Arial" w:cs="Arial"/>
                <w:b/>
                <w:bCs/>
                <w:sz w:val="20"/>
                <w:szCs w:val="20"/>
              </w:rPr>
              <w:t>Warranties - Fund and Mortgaged Property</w:t>
            </w:r>
          </w:p>
        </w:tc>
      </w:tr>
      <w:tr w:rsidR="00285372" w:rsidRPr="00F1699E" w14:paraId="29DB5606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EC82566" w14:textId="4F1E49FE" w:rsidR="00285372" w:rsidRDefault="00285372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F4F8CD9" w14:textId="77777777" w:rsidR="00285372" w:rsidRPr="00784472" w:rsidRDefault="00285372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039189D6" w14:textId="56A35A32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7B073394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64B3B928" w:rsidR="00BB0FCB" w:rsidRPr="00F1699E" w:rsidRDefault="003E0353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5C5C028" w:rsidR="00A020BE" w:rsidRPr="00A020BE" w:rsidRDefault="008C1095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A020BE">
        <w:rPr>
          <w:rFonts w:ascii="Arial" w:hAnsi="Arial" w:cs="Arial"/>
          <w:b/>
          <w:bCs/>
          <w:sz w:val="24"/>
          <w:szCs w:val="24"/>
        </w:rPr>
        <w:lastRenderedPageBreak/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34395F" w:rsidRPr="00F1699E" w14:paraId="36E180DC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72264E10" w14:textId="237FDC17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28DB02D" w14:textId="77777777" w:rsidR="0034395F" w:rsidRPr="00F1699E" w:rsidRDefault="0034395F" w:rsidP="00583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50AC8BA2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5A52A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DF188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7CDDD" w14:textId="77777777" w:rsidR="0034395F" w:rsidRDefault="0034395F" w:rsidP="0058375A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34395F" w:rsidRPr="00F1699E" w14:paraId="3AF7EC07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04194F24" w14:textId="414BE80A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59FDDC09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7AEF3BCE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63550" w14:textId="77777777" w:rsidR="0034395F" w:rsidRPr="00C41B4E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2C8120F" w14:textId="77777777" w:rsidR="0034395F" w:rsidRPr="00511FDA" w:rsidRDefault="0034395F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14:paraId="706994AD" w14:textId="77777777" w:rsidR="0034395F" w:rsidRPr="00034C07" w:rsidRDefault="0034395F" w:rsidP="0034395F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 Invest Loans Pty Ltd ACN 646 785 211 </w:t>
            </w:r>
            <w:r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1D7998C7" w14:textId="77777777" w:rsidR="0034395F" w:rsidRPr="00511FDA" w:rsidRDefault="0034395F" w:rsidP="0058375A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E6BB5F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1AAF0461" w14:textId="77777777" w:rsidR="0034395F" w:rsidRDefault="0034395F" w:rsidP="0058375A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7C10C" w14:textId="77777777" w:rsidR="0034395F" w:rsidRPr="00511FDA" w:rsidRDefault="0034395F" w:rsidP="0058375A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26C5D1F6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493BA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3F361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C9B8A" w14:textId="77777777" w:rsidR="0034395F" w:rsidRPr="00511FDA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765565AB" w14:textId="77777777" w:rsidTr="0058375A">
        <w:tc>
          <w:tcPr>
            <w:tcW w:w="497" w:type="dxa"/>
            <w:shd w:val="clear" w:color="auto" w:fill="FBE4D5" w:themeFill="accent2" w:themeFillTint="33"/>
            <w:vAlign w:val="center"/>
          </w:tcPr>
          <w:p w14:paraId="54269BCA" w14:textId="1D74EFDF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3F48DBAF" w14:textId="77777777" w:rsidR="001535F2" w:rsidRDefault="0034395F" w:rsidP="001535F2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  <w:r w:rsidR="00153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83366A7" w14:textId="7D123A05" w:rsidR="0034395F" w:rsidRPr="00511FDA" w:rsidRDefault="001535F2" w:rsidP="001535F2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16F5FF72" w14:textId="77777777" w:rsidR="0034395F" w:rsidRPr="00C472D2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34395F" w:rsidRPr="00F1699E" w14:paraId="311AB61B" w14:textId="77777777" w:rsidTr="0058375A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452A463C" w14:textId="1A40B274" w:rsidR="0034395F" w:rsidRPr="00A508E9" w:rsidRDefault="0034395F" w:rsidP="0058375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01D5420B" w14:textId="77777777" w:rsidR="0034395F" w:rsidRPr="00C41B4E" w:rsidRDefault="0034395F" w:rsidP="0058375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6D535618" w14:textId="77777777" w:rsidR="0034395F" w:rsidRDefault="0034395F" w:rsidP="00583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E9228" w14:textId="77777777" w:rsidR="004107D9" w:rsidRDefault="004107D9" w:rsidP="00A020BE"/>
    <w:p w14:paraId="6737DE09" w14:textId="401289BD" w:rsidR="004E4DFE" w:rsidRDefault="004E4DFE" w:rsidP="00A020BE">
      <w:pPr>
        <w:rPr>
          <w:b/>
          <w:bCs/>
        </w:rPr>
      </w:pPr>
      <w:r w:rsidRPr="004E4DFE">
        <w:rPr>
          <w:b/>
          <w:bCs/>
          <w:highlight w:val="yellow"/>
        </w:rPr>
        <w:t>The following documents will be emailed to you separately to print</w:t>
      </w:r>
      <w:r w:rsidR="005D5F15"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D5F15"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14:paraId="320A4216" w14:textId="4236A2DD" w:rsidR="004E4DFE" w:rsidRPr="004E4DFE" w:rsidRDefault="004E4DFE" w:rsidP="00A020B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356576" wp14:editId="78394C29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E1E2BC" wp14:editId="61C42D52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C3F6CE" wp14:editId="40E01A9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F2587C" wp14:editId="1D397281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="000977D2" w:rsidRPr="00F1699E" w14:paraId="7317A069" w14:textId="77777777" w:rsidTr="0089182D">
        <w:tc>
          <w:tcPr>
            <w:tcW w:w="617" w:type="dxa"/>
            <w:shd w:val="clear" w:color="auto" w:fill="D5DCE4" w:themeFill="text2" w:themeFillTint="33"/>
            <w:vAlign w:val="center"/>
          </w:tcPr>
          <w:p w14:paraId="3466AC52" w14:textId="1E231702" w:rsidR="000977D2" w:rsidRPr="00A508E9" w:rsidRDefault="00765E6D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373" w:type="dxa"/>
            <w:vAlign w:val="center"/>
          </w:tcPr>
          <w:p w14:paraId="61ED991C" w14:textId="21241AA7" w:rsidR="000977D2" w:rsidRDefault="00765E6D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 (please return in duplicate)</w:t>
            </w:r>
          </w:p>
        </w:tc>
      </w:tr>
      <w:tr w:rsidR="00765E6D" w:rsidRPr="00F1699E" w14:paraId="15A2D7F8" w14:textId="77777777" w:rsidTr="0089182D">
        <w:tc>
          <w:tcPr>
            <w:tcW w:w="617" w:type="dxa"/>
            <w:shd w:val="clear" w:color="auto" w:fill="D5DCE4" w:themeFill="text2" w:themeFillTint="33"/>
            <w:vAlign w:val="center"/>
          </w:tcPr>
          <w:p w14:paraId="0DF1B6B5" w14:textId="0E1FE34C" w:rsidR="00765E6D" w:rsidRDefault="00A003AB" w:rsidP="00765E6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765E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0CFB095C" w14:textId="507E4A21" w:rsidR="00765E6D" w:rsidRPr="00F1699E" w:rsidRDefault="00765E6D" w:rsidP="00765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ors Certificates of Legal Advice - </w:t>
            </w:r>
            <w:r w:rsidR="00516F9C" w:rsidRPr="00516F9C">
              <w:rPr>
                <w:rFonts w:ascii="Arial" w:hAnsi="Arial" w:cs="Arial"/>
                <w:b/>
                <w:bCs/>
                <w:sz w:val="20"/>
                <w:szCs w:val="20"/>
              </w:rPr>
              <w:t>&lt;&lt;Guarantor2Full</w:t>
            </w:r>
            <w:r w:rsidR="0082745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516F9C" w:rsidRPr="00516F9C">
              <w:rPr>
                <w:rFonts w:ascii="Arial" w:hAnsi="Arial" w:cs="Arial"/>
                <w:b/>
                <w:bCs/>
                <w:sz w:val="20"/>
                <w:szCs w:val="20"/>
              </w:rPr>
              <w:t>ame&gt;&gt;</w:t>
            </w:r>
          </w:p>
        </w:tc>
      </w:tr>
    </w:tbl>
    <w:p w14:paraId="32605341" w14:textId="77777777" w:rsidR="004E4DFE" w:rsidRDefault="004E4DFE" w:rsidP="00A020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152AB4E" w14:textId="77777777" w:rsidTr="00334F7A">
        <w:tc>
          <w:tcPr>
            <w:tcW w:w="9016" w:type="dxa"/>
            <w:tcBorders>
              <w:bottom w:val="single" w:sz="4" w:space="0" w:color="BFBFBF" w:themeColor="background1" w:themeShade="BF"/>
            </w:tcBorders>
            <w:shd w:val="clear" w:color="auto" w:fill="FFE599" w:themeFill="accent4" w:themeFillTint="66"/>
          </w:tcPr>
          <w:p w14:paraId="00B6010B" w14:textId="77777777" w:rsidR="00D0094B" w:rsidRPr="00D32314" w:rsidRDefault="00D0094B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="00D0094B" w:rsidRPr="00CA48FF" w14:paraId="22C890A3" w14:textId="77777777" w:rsidTr="00CE1786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82C4E6" w14:textId="78566984" w:rsidR="00D0094B" w:rsidRPr="00D32314" w:rsidRDefault="00D0094B" w:rsidP="00CE1786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14:paraId="50EC5334" w14:textId="1540C284" w:rsidR="00A020BE" w:rsidRDefault="00A020BE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A020BE" w:rsidRPr="00511FDA" w14:paraId="39D124B9" w14:textId="77777777" w:rsidTr="00B4738E">
        <w:tc>
          <w:tcPr>
            <w:tcW w:w="553" w:type="dxa"/>
            <w:shd w:val="clear" w:color="auto" w:fill="FFE599" w:themeFill="accent4" w:themeFillTint="66"/>
            <w:vAlign w:val="center"/>
          </w:tcPr>
          <w:p w14:paraId="07CDB126" w14:textId="1D56AF23" w:rsidR="00A020BE" w:rsidRPr="00A508E9" w:rsidRDefault="000977D2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911C575" w14:textId="08936BA5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="00A020BE" w:rsidRPr="00C472D2" w14:paraId="40E605B9" w14:textId="77777777" w:rsidTr="00B4738E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14:paraId="277A9391" w14:textId="385965D6" w:rsidR="00A020BE" w:rsidRPr="00A508E9" w:rsidRDefault="000977D2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508E9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47BEAA8" w14:textId="0D5C6020" w:rsidR="00A020BE" w:rsidRPr="00A020BE" w:rsidRDefault="00A020BE" w:rsidP="00A020BE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14:paraId="0E86D37A" w14:textId="77777777" w:rsidR="00D0094B" w:rsidRPr="006B159E" w:rsidRDefault="00D0094B" w:rsidP="00D0094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334F7A">
        <w:tc>
          <w:tcPr>
            <w:tcW w:w="9016" w:type="dxa"/>
            <w:shd w:val="clear" w:color="auto" w:fill="F7CAAC" w:themeFill="accent2" w:themeFillTint="66"/>
          </w:tcPr>
          <w:p w14:paraId="703C9C27" w14:textId="095C7B15" w:rsidR="00D0094B" w:rsidRPr="00CA48FF" w:rsidRDefault="000977D2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285372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285372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8379A5" w14:paraId="6E4C57CF" w14:textId="77777777" w:rsidTr="0058375A">
        <w:tc>
          <w:tcPr>
            <w:tcW w:w="643" w:type="dxa"/>
          </w:tcPr>
          <w:p w14:paraId="62059F80" w14:textId="77777777" w:rsidR="008379A5" w:rsidRDefault="008379A5" w:rsidP="008379A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4E677" w14:textId="77777777" w:rsidR="008379A5" w:rsidRDefault="008379A5" w:rsidP="008379A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78CA2B75" w14:textId="77777777" w:rsidR="008379A5" w:rsidRDefault="008379A5" w:rsidP="008379A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8379A5" w:rsidRPr="00AF1BEA" w14:paraId="455F05C0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EF22B99" w14:textId="77777777" w:rsidR="008379A5" w:rsidRDefault="008379A5" w:rsidP="008379A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2B7F95C7" w14:textId="77777777" w:rsidR="008379A5" w:rsidRPr="00AF1BEA" w:rsidRDefault="008379A5" w:rsidP="008379A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58A1BD3F" w14:textId="77777777" w:rsidR="008379A5" w:rsidRPr="00AF1BEA" w:rsidRDefault="008379A5" w:rsidP="008379A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4FE5FE71" w14:textId="77777777" w:rsidR="008379A5" w:rsidRPr="00AF1BEA" w:rsidRDefault="008379A5" w:rsidP="008379A5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8379A5" w:rsidRPr="00D75E86" w14:paraId="58386D51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696C6247" w14:textId="77777777" w:rsidR="008379A5" w:rsidRPr="00D75E86" w:rsidRDefault="008379A5" w:rsidP="008379A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7E031B3A" w14:textId="77777777" w:rsidR="008379A5" w:rsidRPr="00D75E86" w:rsidRDefault="008379A5" w:rsidP="008379A5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7C68FF9" w14:textId="77777777" w:rsidR="008379A5" w:rsidRDefault="008379A5" w:rsidP="008379A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E0B3C" w14:textId="77777777" w:rsidR="008379A5" w:rsidRPr="008A79F2" w:rsidRDefault="008379A5" w:rsidP="008379A5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0E867D38" w14:textId="77777777" w:rsidR="008379A5" w:rsidRPr="00AF1BEA" w:rsidRDefault="008379A5" w:rsidP="0058375A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379A5" w:rsidRPr="003F5AC7" w14:paraId="59CB1273" w14:textId="77777777" w:rsidTr="0058375A">
        <w:tc>
          <w:tcPr>
            <w:tcW w:w="643" w:type="dxa"/>
          </w:tcPr>
          <w:p w14:paraId="61C9E3C0" w14:textId="77777777" w:rsidR="008379A5" w:rsidRPr="00D75E86" w:rsidRDefault="008379A5" w:rsidP="0058375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</w:t>
      </w:r>
      <w:proofErr w:type="gramStart"/>
      <w:r w:rsidRPr="00A26453">
        <w:rPr>
          <w:rFonts w:ascii="Arial" w:hAnsi="Arial" w:cs="Arial"/>
          <w:sz w:val="20"/>
          <w:szCs w:val="20"/>
        </w:rPr>
        <w:t>please</w:t>
      </w:r>
      <w:proofErr w:type="gramEnd"/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80F29C1" w14:textId="77777777" w:rsidR="00694D79" w:rsidRDefault="00694D79">
      <w:pPr>
        <w:sectPr w:rsidR="00694D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99BDFF" w14:textId="2AF870E1" w:rsidR="00675821" w:rsidRPr="0006646F" w:rsidRDefault="00694D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ocuSign </w:t>
      </w:r>
      <w:r w:rsidR="00675821"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14ABCC8E" w14:textId="1DD315A4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</w:p>
    <w:p w14:paraId="45F1F4F1" w14:textId="23673B95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3B24E1D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4A6B8E5E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1B419234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3D929781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5C305734" w14:textId="7BD1826C" w:rsidR="00675821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p w14:paraId="6F26B73C" w14:textId="2C6FBC9C" w:rsid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6B332851" w14:textId="77777777" w:rsidR="008379A5" w:rsidRDefault="008379A5" w:rsidP="008379A5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249E9620" w14:textId="77777777" w:rsidR="008379A5" w:rsidRDefault="008379A5" w:rsidP="008379A5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r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72F21646" w14:textId="77777777" w:rsidR="008379A5" w:rsidRDefault="008379A5" w:rsidP="008379A5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8379A5" w:rsidRPr="00AF1BEA" w14:paraId="2BBECF0C" w14:textId="77777777" w:rsidTr="00DC2604"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C4D74AA" w14:textId="77777777" w:rsidR="008379A5" w:rsidRDefault="008379A5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528173B3" w14:textId="77777777" w:rsidR="008379A5" w:rsidRPr="00AF1BEA" w:rsidRDefault="008379A5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4B4080FA" w14:textId="77777777" w:rsidR="008379A5" w:rsidRPr="00AF1BEA" w:rsidRDefault="008379A5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</w:tcPr>
          <w:p w14:paraId="04A0E6B1" w14:textId="77777777" w:rsidR="008379A5" w:rsidRPr="00AF1BEA" w:rsidRDefault="008379A5" w:rsidP="00DC2604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8379A5" w:rsidRPr="00D75E86" w14:paraId="79E9FE27" w14:textId="77777777" w:rsidTr="00DC2604"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5219C26B" w14:textId="77777777" w:rsidR="008379A5" w:rsidRPr="00D75E86" w:rsidRDefault="008379A5" w:rsidP="00DC2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lt;&lt;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GUARANTORNAME</w:t>
            </w:r>
            <w:r w:rsidRPr="00D75E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&gt;&gt;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instrText xml:space="preserve"> DOCVARIABLE  Borrower1 </w:instrText>
            </w:r>
            <w:r w:rsidRPr="00D75E8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</w:tcPr>
          <w:p w14:paraId="41447284" w14:textId="77777777" w:rsidR="008379A5" w:rsidRPr="00D75E86" w:rsidRDefault="008379A5" w:rsidP="00DC260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813F5" w14:textId="77777777" w:rsidR="008379A5" w:rsidRDefault="008379A5" w:rsidP="008379A5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p w14:paraId="36B26629" w14:textId="77777777" w:rsidR="008379A5" w:rsidRPr="008A79F2" w:rsidRDefault="008379A5" w:rsidP="008379A5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&lt;</w:t>
      </w:r>
      <w:proofErr w:type="spellStart"/>
      <w:r>
        <w:rPr>
          <w:rFonts w:ascii="Arial" w:hAnsi="Arial" w:cs="Arial"/>
          <w:sz w:val="20"/>
          <w:szCs w:val="20"/>
        </w:rPr>
        <w:t>es_directors</w:t>
      </w:r>
      <w:proofErr w:type="spellEnd"/>
      <w:r>
        <w:rPr>
          <w:rFonts w:ascii="Arial" w:hAnsi="Arial" w:cs="Arial"/>
          <w:sz w:val="20"/>
          <w:szCs w:val="20"/>
        </w:rPr>
        <w:t>&gt;&gt;</w:t>
      </w:r>
    </w:p>
    <w:p w14:paraId="2E5AC48D" w14:textId="77777777" w:rsidR="008379A5" w:rsidRPr="0006646F" w:rsidRDefault="008379A5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8379A5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646F"/>
    <w:rsid w:val="000977D2"/>
    <w:rsid w:val="000C7DB9"/>
    <w:rsid w:val="001535F2"/>
    <w:rsid w:val="00176C71"/>
    <w:rsid w:val="001B1CBA"/>
    <w:rsid w:val="001E2233"/>
    <w:rsid w:val="00285372"/>
    <w:rsid w:val="003145BD"/>
    <w:rsid w:val="00334F7A"/>
    <w:rsid w:val="0034395F"/>
    <w:rsid w:val="00363BF3"/>
    <w:rsid w:val="00383105"/>
    <w:rsid w:val="00392FCD"/>
    <w:rsid w:val="003B38C3"/>
    <w:rsid w:val="003E0353"/>
    <w:rsid w:val="004107D9"/>
    <w:rsid w:val="00430E85"/>
    <w:rsid w:val="00487F53"/>
    <w:rsid w:val="004B0DDC"/>
    <w:rsid w:val="004D484C"/>
    <w:rsid w:val="004E4DFE"/>
    <w:rsid w:val="00512C1D"/>
    <w:rsid w:val="00516F9C"/>
    <w:rsid w:val="00520849"/>
    <w:rsid w:val="005D5F15"/>
    <w:rsid w:val="0060501E"/>
    <w:rsid w:val="00612611"/>
    <w:rsid w:val="00625278"/>
    <w:rsid w:val="00672C91"/>
    <w:rsid w:val="00675821"/>
    <w:rsid w:val="00694D79"/>
    <w:rsid w:val="00711DF9"/>
    <w:rsid w:val="00765E6D"/>
    <w:rsid w:val="00803074"/>
    <w:rsid w:val="00821250"/>
    <w:rsid w:val="00827459"/>
    <w:rsid w:val="008379A5"/>
    <w:rsid w:val="0089182D"/>
    <w:rsid w:val="008C1095"/>
    <w:rsid w:val="008E398E"/>
    <w:rsid w:val="00901C5F"/>
    <w:rsid w:val="009C05DB"/>
    <w:rsid w:val="00A003AB"/>
    <w:rsid w:val="00A020BE"/>
    <w:rsid w:val="00A26453"/>
    <w:rsid w:val="00A441D9"/>
    <w:rsid w:val="00A508E9"/>
    <w:rsid w:val="00AD5FC1"/>
    <w:rsid w:val="00B03D1F"/>
    <w:rsid w:val="00B46C09"/>
    <w:rsid w:val="00B4738E"/>
    <w:rsid w:val="00BB0FCB"/>
    <w:rsid w:val="00C23778"/>
    <w:rsid w:val="00C41B4E"/>
    <w:rsid w:val="00C8506A"/>
    <w:rsid w:val="00CB2F7A"/>
    <w:rsid w:val="00CE279E"/>
    <w:rsid w:val="00D0094B"/>
    <w:rsid w:val="00D07A40"/>
    <w:rsid w:val="00D21A03"/>
    <w:rsid w:val="00F908E7"/>
    <w:rsid w:val="00FA2852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6</cp:revision>
  <dcterms:created xsi:type="dcterms:W3CDTF">2025-07-03T00:01:00Z</dcterms:created>
  <dcterms:modified xsi:type="dcterms:W3CDTF">2025-07-07T05:40:00Z</dcterms:modified>
</cp:coreProperties>
</file>